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22901" w14:textId="77777777" w:rsidR="001043D9" w:rsidRPr="00E54D11" w:rsidRDefault="001043D9" w:rsidP="0026791F">
      <w:pPr>
        <w:pStyle w:val="ConsPlusNormal"/>
        <w:rPr>
          <w:sz w:val="28"/>
          <w:szCs w:val="28"/>
        </w:rPr>
      </w:pPr>
    </w:p>
    <w:p w14:paraId="11BBF697" w14:textId="0B6F0EBE" w:rsidR="001043D9" w:rsidRPr="00E54D11" w:rsidRDefault="00000D75" w:rsidP="001043D9">
      <w:pPr>
        <w:pStyle w:val="ConsPlusNormal"/>
        <w:jc w:val="center"/>
        <w:rPr>
          <w:sz w:val="28"/>
          <w:szCs w:val="28"/>
        </w:rPr>
      </w:pPr>
      <w:r w:rsidRPr="00E54D11">
        <w:rPr>
          <w:sz w:val="28"/>
          <w:szCs w:val="28"/>
        </w:rPr>
        <w:t xml:space="preserve">                                           </w:t>
      </w:r>
    </w:p>
    <w:p w14:paraId="72EFAF8E" w14:textId="263CCD8F" w:rsidR="001043D9" w:rsidRPr="00E54D11" w:rsidRDefault="00000D75" w:rsidP="001043D9">
      <w:pPr>
        <w:tabs>
          <w:tab w:val="center" w:pos="4677"/>
          <w:tab w:val="left" w:pos="670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54D11">
        <w:rPr>
          <w:noProof/>
          <w:sz w:val="28"/>
          <w:szCs w:val="28"/>
        </w:rPr>
        <w:drawing>
          <wp:inline distT="0" distB="0" distL="0" distR="0" wp14:anchorId="05A6ACF0" wp14:editId="66451953">
            <wp:extent cx="475615" cy="56705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2EDD55" w14:textId="77777777" w:rsidR="001043D9" w:rsidRPr="00E54D11" w:rsidRDefault="001043D9" w:rsidP="001043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54D11">
        <w:rPr>
          <w:rFonts w:ascii="Times New Roman" w:eastAsia="Times New Roman" w:hAnsi="Times New Roman"/>
          <w:b/>
          <w:sz w:val="28"/>
          <w:szCs w:val="28"/>
        </w:rPr>
        <w:t>СОВЕТ ДЕПУТАТОВ</w:t>
      </w:r>
    </w:p>
    <w:p w14:paraId="50EE04BB" w14:textId="77777777" w:rsidR="001043D9" w:rsidRPr="00E54D11" w:rsidRDefault="001043D9" w:rsidP="001043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54D11">
        <w:rPr>
          <w:rFonts w:ascii="Times New Roman" w:eastAsia="Times New Roman" w:hAnsi="Times New Roman"/>
          <w:b/>
          <w:sz w:val="28"/>
          <w:szCs w:val="28"/>
        </w:rPr>
        <w:t>РАБОЧЕГО ПОСЕЛКА КОЛЫВАНЬ</w:t>
      </w:r>
    </w:p>
    <w:p w14:paraId="563867B4" w14:textId="77777777" w:rsidR="001043D9" w:rsidRPr="00E54D11" w:rsidRDefault="001043D9" w:rsidP="001043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54D11">
        <w:rPr>
          <w:rFonts w:ascii="Times New Roman" w:eastAsia="Times New Roman" w:hAnsi="Times New Roman"/>
          <w:b/>
          <w:sz w:val="28"/>
          <w:szCs w:val="28"/>
        </w:rPr>
        <w:t>КОЛЫВАНСКОГО  РАЙОНА</w:t>
      </w:r>
    </w:p>
    <w:p w14:paraId="4CEF4233" w14:textId="77777777" w:rsidR="001043D9" w:rsidRPr="00E54D11" w:rsidRDefault="001043D9" w:rsidP="001043D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E54D11">
        <w:rPr>
          <w:rFonts w:ascii="Times New Roman" w:eastAsia="Times New Roman" w:hAnsi="Times New Roman"/>
          <w:b/>
          <w:sz w:val="28"/>
          <w:szCs w:val="28"/>
        </w:rPr>
        <w:t>НОВОСИБИРСКОЙ  ОБЛАСТИ</w:t>
      </w:r>
    </w:p>
    <w:p w14:paraId="11CB8841" w14:textId="0815325E" w:rsidR="001043D9" w:rsidRPr="00E54D11" w:rsidRDefault="00F21823" w:rsidP="001043D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sz w:val="28"/>
          <w:szCs w:val="28"/>
        </w:rPr>
      </w:pPr>
      <w:r w:rsidRPr="00E54D11">
        <w:rPr>
          <w:rFonts w:ascii="Times New Roman" w:eastAsia="Times New Roman" w:hAnsi="Times New Roman"/>
          <w:sz w:val="28"/>
          <w:szCs w:val="28"/>
        </w:rPr>
        <w:t>(</w:t>
      </w:r>
      <w:r w:rsidR="0026791F" w:rsidRPr="00E54D11">
        <w:rPr>
          <w:rFonts w:ascii="Times New Roman" w:eastAsia="Times New Roman" w:hAnsi="Times New Roman"/>
          <w:sz w:val="28"/>
          <w:szCs w:val="28"/>
        </w:rPr>
        <w:t>седьмого</w:t>
      </w:r>
      <w:r w:rsidRPr="00E54D11">
        <w:rPr>
          <w:rFonts w:ascii="Times New Roman" w:eastAsia="Times New Roman" w:hAnsi="Times New Roman"/>
          <w:sz w:val="28"/>
          <w:szCs w:val="28"/>
        </w:rPr>
        <w:t xml:space="preserve"> созыва)</w:t>
      </w:r>
    </w:p>
    <w:p w14:paraId="4836E467" w14:textId="77777777" w:rsidR="001043D9" w:rsidRPr="00E54D11" w:rsidRDefault="001043D9" w:rsidP="001043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CE5257F" w14:textId="77777777" w:rsidR="001043D9" w:rsidRPr="00E54D11" w:rsidRDefault="001043D9" w:rsidP="001043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DDC706B" w14:textId="77777777" w:rsidR="001043D9" w:rsidRPr="00E54D11" w:rsidRDefault="001043D9" w:rsidP="001043D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E54D11"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14:paraId="4300EE57" w14:textId="6822D79C" w:rsidR="00000D75" w:rsidRPr="00E54D11" w:rsidRDefault="00000D75" w:rsidP="00000D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54D11">
        <w:rPr>
          <w:rFonts w:ascii="Times New Roman" w:eastAsia="Times New Roman" w:hAnsi="Times New Roman"/>
          <w:sz w:val="28"/>
          <w:szCs w:val="28"/>
        </w:rPr>
        <w:t>третьей сессии</w:t>
      </w:r>
    </w:p>
    <w:p w14:paraId="261E9951" w14:textId="77777777" w:rsidR="00000D75" w:rsidRPr="00E54D11" w:rsidRDefault="00000D75" w:rsidP="001043D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5B2D444" w14:textId="5D3148C3" w:rsidR="001043D9" w:rsidRPr="00E54D11" w:rsidRDefault="005232FF" w:rsidP="001043D9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E54D11">
        <w:rPr>
          <w:rFonts w:ascii="Times New Roman" w:eastAsia="Times New Roman" w:hAnsi="Times New Roman"/>
          <w:sz w:val="28"/>
          <w:szCs w:val="28"/>
        </w:rPr>
        <w:t>28</w:t>
      </w:r>
      <w:r w:rsidR="003B30DB" w:rsidRPr="00E54D11">
        <w:rPr>
          <w:rFonts w:ascii="Times New Roman" w:eastAsia="Times New Roman" w:hAnsi="Times New Roman"/>
          <w:sz w:val="28"/>
          <w:szCs w:val="28"/>
        </w:rPr>
        <w:t>.</w:t>
      </w:r>
      <w:r w:rsidRPr="00E54D11">
        <w:rPr>
          <w:rFonts w:ascii="Times New Roman" w:eastAsia="Times New Roman" w:hAnsi="Times New Roman"/>
          <w:sz w:val="28"/>
          <w:szCs w:val="28"/>
        </w:rPr>
        <w:t>11</w:t>
      </w:r>
      <w:r w:rsidR="003B30DB" w:rsidRPr="00E54D11">
        <w:rPr>
          <w:rFonts w:ascii="Times New Roman" w:eastAsia="Times New Roman" w:hAnsi="Times New Roman"/>
          <w:sz w:val="28"/>
          <w:szCs w:val="28"/>
        </w:rPr>
        <w:t>.2025</w:t>
      </w:r>
      <w:r w:rsidR="00652C35" w:rsidRPr="00E54D11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26791F" w:rsidRPr="00E54D11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652C35" w:rsidRPr="00E54D11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1043D9" w:rsidRPr="00E54D11">
        <w:rPr>
          <w:rFonts w:ascii="Times New Roman" w:eastAsia="Times New Roman" w:hAnsi="Times New Roman"/>
          <w:bCs/>
          <w:sz w:val="28"/>
          <w:szCs w:val="28"/>
        </w:rPr>
        <w:t>№</w:t>
      </w:r>
      <w:r w:rsidR="00652C35" w:rsidRPr="00E54D1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54D11">
        <w:rPr>
          <w:rFonts w:ascii="Times New Roman" w:eastAsia="Times New Roman" w:hAnsi="Times New Roman"/>
          <w:bCs/>
          <w:sz w:val="28"/>
          <w:szCs w:val="28"/>
        </w:rPr>
        <w:t>8</w:t>
      </w:r>
    </w:p>
    <w:p w14:paraId="18862A0B" w14:textId="77777777" w:rsidR="001043D9" w:rsidRPr="00E54D11" w:rsidRDefault="001043D9" w:rsidP="001043D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E07ACB4" w14:textId="549581F4" w:rsidR="001043D9" w:rsidRPr="00E54D11" w:rsidRDefault="006F6117" w:rsidP="00B40F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Hlk191290452"/>
      <w:r w:rsidRPr="00E54D11">
        <w:rPr>
          <w:rFonts w:ascii="Times New Roman" w:eastAsia="Times New Roman" w:hAnsi="Times New Roman"/>
          <w:sz w:val="28"/>
          <w:szCs w:val="28"/>
        </w:rPr>
        <w:t xml:space="preserve">О внесении изменений в решение Совета депутатов рабочего поселка Колывань Колыванского района Новосибирской области № </w:t>
      </w:r>
      <w:r w:rsidR="00EE0C18" w:rsidRPr="00E54D11">
        <w:rPr>
          <w:rFonts w:ascii="Times New Roman" w:eastAsia="Times New Roman" w:hAnsi="Times New Roman"/>
          <w:sz w:val="28"/>
          <w:szCs w:val="28"/>
        </w:rPr>
        <w:t>4</w:t>
      </w:r>
      <w:r w:rsidRPr="00E54D11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26791F" w:rsidRPr="00E54D11">
        <w:rPr>
          <w:rFonts w:ascii="Times New Roman" w:eastAsia="Times New Roman" w:hAnsi="Times New Roman"/>
          <w:sz w:val="28"/>
          <w:szCs w:val="28"/>
        </w:rPr>
        <w:t xml:space="preserve">20.08.2025 </w:t>
      </w:r>
      <w:r w:rsidRPr="00E54D11">
        <w:rPr>
          <w:rFonts w:ascii="Times New Roman" w:eastAsia="Times New Roman" w:hAnsi="Times New Roman"/>
          <w:sz w:val="28"/>
          <w:szCs w:val="28"/>
        </w:rPr>
        <w:t>«</w:t>
      </w:r>
      <w:r w:rsidR="00EE0C18" w:rsidRPr="00E54D11">
        <w:rPr>
          <w:rFonts w:ascii="Times New Roman" w:eastAsia="Times New Roman" w:hAnsi="Times New Roman"/>
          <w:sz w:val="28"/>
          <w:szCs w:val="28"/>
        </w:rPr>
        <w:t>Об утверждении Положения о муниципальном контроле в сфере благоустройства в границах муниципального образования рабочий поселок Колывань Колыванского района Новосибирской области</w:t>
      </w:r>
      <w:r w:rsidRPr="00E54D11">
        <w:rPr>
          <w:rFonts w:ascii="Times New Roman" w:eastAsia="Times New Roman" w:hAnsi="Times New Roman"/>
          <w:sz w:val="28"/>
          <w:szCs w:val="28"/>
        </w:rPr>
        <w:t>»</w:t>
      </w:r>
    </w:p>
    <w:bookmarkEnd w:id="0"/>
    <w:p w14:paraId="377964E3" w14:textId="77777777" w:rsidR="001043D9" w:rsidRPr="00E54D11" w:rsidRDefault="001043D9" w:rsidP="001043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72016BB" w14:textId="3D7E0823" w:rsidR="001043D9" w:rsidRPr="00E54D11" w:rsidRDefault="0026791F" w:rsidP="006F6117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54D11">
        <w:rPr>
          <w:rFonts w:ascii="Times New Roman" w:eastAsia="Times New Roman" w:hAnsi="Times New Roman"/>
          <w:sz w:val="28"/>
          <w:szCs w:val="28"/>
        </w:rPr>
        <w:t>В целях совершенствования муниципальной нормативно правовой базы, 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Уставом муниципального образования рабочий поселок Колывань Колыванского района Новосибирской области, Совет депутатов рабочего поселка Колывань Колыванского района Новосибирской области</w:t>
      </w:r>
    </w:p>
    <w:p w14:paraId="24E10D6B" w14:textId="77777777" w:rsidR="00FC2065" w:rsidRPr="00E54D11" w:rsidRDefault="00FC2065" w:rsidP="006F6117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14:paraId="3514DB9A" w14:textId="270B0966" w:rsidR="001043D9" w:rsidRPr="00E54D11" w:rsidRDefault="001043D9" w:rsidP="00F83B8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54D11">
        <w:rPr>
          <w:rFonts w:ascii="Times New Roman" w:eastAsia="Times New Roman" w:hAnsi="Times New Roman"/>
          <w:sz w:val="28"/>
          <w:szCs w:val="28"/>
        </w:rPr>
        <w:t>РЕШИЛ:</w:t>
      </w:r>
    </w:p>
    <w:p w14:paraId="6D7449FF" w14:textId="77777777" w:rsidR="0026791F" w:rsidRPr="00E54D11" w:rsidRDefault="0026791F" w:rsidP="00F83B8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A6D52FA" w14:textId="11F3FCB6" w:rsidR="006F6117" w:rsidRPr="00E54D11" w:rsidRDefault="00652C35" w:rsidP="00B40FCA">
      <w:pPr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54D11">
        <w:rPr>
          <w:rFonts w:ascii="Times New Roman" w:eastAsia="Times New Roman" w:hAnsi="Times New Roman"/>
          <w:sz w:val="28"/>
          <w:szCs w:val="28"/>
        </w:rPr>
        <w:t xml:space="preserve">Внести следующие изменения в </w:t>
      </w:r>
      <w:r w:rsidR="006F6117" w:rsidRPr="00E54D11">
        <w:rPr>
          <w:rFonts w:ascii="Times New Roman" w:eastAsia="Times New Roman" w:hAnsi="Times New Roman"/>
          <w:sz w:val="28"/>
          <w:szCs w:val="28"/>
        </w:rPr>
        <w:t xml:space="preserve">Положение о муниципальном </w:t>
      </w:r>
      <w:r w:rsidR="00B40FCA" w:rsidRPr="00E54D11">
        <w:rPr>
          <w:rFonts w:ascii="Times New Roman" w:eastAsia="Times New Roman" w:hAnsi="Times New Roman"/>
          <w:sz w:val="28"/>
          <w:szCs w:val="28"/>
        </w:rPr>
        <w:t>контроле</w:t>
      </w:r>
      <w:r w:rsidR="00EE0C18" w:rsidRPr="00E54D11">
        <w:rPr>
          <w:rFonts w:ascii="Times New Roman" w:eastAsia="Times New Roman" w:hAnsi="Times New Roman"/>
          <w:sz w:val="28"/>
          <w:szCs w:val="28"/>
        </w:rPr>
        <w:t xml:space="preserve"> в сфере благоустройства</w:t>
      </w:r>
      <w:r w:rsidR="00B40FCA" w:rsidRPr="00E54D11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1" w:name="_Hlk213670731"/>
      <w:r w:rsidR="00B40FCA" w:rsidRPr="00E54D11">
        <w:rPr>
          <w:rFonts w:ascii="Times New Roman" w:eastAsia="Times New Roman" w:hAnsi="Times New Roman"/>
          <w:sz w:val="28"/>
          <w:szCs w:val="28"/>
        </w:rPr>
        <w:t>в границах муниципального образования рабочий поселок Колывань Колыванского района Новосибирской области</w:t>
      </w:r>
      <w:bookmarkEnd w:id="1"/>
      <w:r w:rsidR="006F6117" w:rsidRPr="00E54D11">
        <w:rPr>
          <w:rFonts w:ascii="Times New Roman" w:eastAsia="Times New Roman" w:hAnsi="Times New Roman"/>
          <w:sz w:val="28"/>
          <w:szCs w:val="28"/>
        </w:rPr>
        <w:t>, утвержденное Решением Совета депутатов рабочего поселка Колывань Колыванского района Новосибирской</w:t>
      </w:r>
      <w:r w:rsidR="006F6117" w:rsidRPr="00E54D11">
        <w:rPr>
          <w:sz w:val="28"/>
          <w:szCs w:val="28"/>
        </w:rPr>
        <w:t xml:space="preserve"> </w:t>
      </w:r>
      <w:r w:rsidR="006F6117" w:rsidRPr="00E54D11">
        <w:rPr>
          <w:rFonts w:ascii="Times New Roman" w:eastAsia="Times New Roman" w:hAnsi="Times New Roman"/>
          <w:sz w:val="28"/>
          <w:szCs w:val="28"/>
        </w:rPr>
        <w:t>области №</w:t>
      </w:r>
      <w:r w:rsidR="00962831" w:rsidRPr="00E54D11">
        <w:rPr>
          <w:rFonts w:ascii="Times New Roman" w:eastAsia="Times New Roman" w:hAnsi="Times New Roman"/>
          <w:sz w:val="28"/>
          <w:szCs w:val="28"/>
        </w:rPr>
        <w:t xml:space="preserve"> </w:t>
      </w:r>
      <w:r w:rsidR="00EE0C18" w:rsidRPr="00E54D11">
        <w:rPr>
          <w:rFonts w:ascii="Times New Roman" w:eastAsia="Times New Roman" w:hAnsi="Times New Roman"/>
          <w:sz w:val="28"/>
          <w:szCs w:val="28"/>
        </w:rPr>
        <w:t>4</w:t>
      </w:r>
      <w:r w:rsidR="006F6117" w:rsidRPr="00E54D11">
        <w:rPr>
          <w:rFonts w:ascii="Times New Roman" w:eastAsia="Times New Roman" w:hAnsi="Times New Roman"/>
          <w:sz w:val="28"/>
          <w:szCs w:val="28"/>
        </w:rPr>
        <w:t xml:space="preserve"> от 2</w:t>
      </w:r>
      <w:r w:rsidR="0026791F" w:rsidRPr="00E54D11">
        <w:rPr>
          <w:rFonts w:ascii="Times New Roman" w:eastAsia="Times New Roman" w:hAnsi="Times New Roman"/>
          <w:sz w:val="28"/>
          <w:szCs w:val="28"/>
        </w:rPr>
        <w:t>0</w:t>
      </w:r>
      <w:r w:rsidR="006F6117" w:rsidRPr="00E54D11">
        <w:rPr>
          <w:rFonts w:ascii="Times New Roman" w:eastAsia="Times New Roman" w:hAnsi="Times New Roman"/>
          <w:sz w:val="28"/>
          <w:szCs w:val="28"/>
        </w:rPr>
        <w:t>.</w:t>
      </w:r>
      <w:r w:rsidR="0026791F" w:rsidRPr="00E54D11">
        <w:rPr>
          <w:rFonts w:ascii="Times New Roman" w:eastAsia="Times New Roman" w:hAnsi="Times New Roman"/>
          <w:sz w:val="28"/>
          <w:szCs w:val="28"/>
        </w:rPr>
        <w:t>08</w:t>
      </w:r>
      <w:r w:rsidR="006F6117" w:rsidRPr="00E54D11">
        <w:rPr>
          <w:rFonts w:ascii="Times New Roman" w:eastAsia="Times New Roman" w:hAnsi="Times New Roman"/>
          <w:sz w:val="28"/>
          <w:szCs w:val="28"/>
        </w:rPr>
        <w:t>.202</w:t>
      </w:r>
      <w:r w:rsidR="0026791F" w:rsidRPr="00E54D11">
        <w:rPr>
          <w:rFonts w:ascii="Times New Roman" w:eastAsia="Times New Roman" w:hAnsi="Times New Roman"/>
          <w:sz w:val="28"/>
          <w:szCs w:val="28"/>
        </w:rPr>
        <w:t>5</w:t>
      </w:r>
      <w:r w:rsidR="006F6117" w:rsidRPr="00E54D11">
        <w:rPr>
          <w:rFonts w:ascii="Times New Roman" w:eastAsia="Times New Roman" w:hAnsi="Times New Roman"/>
          <w:sz w:val="28"/>
          <w:szCs w:val="28"/>
        </w:rPr>
        <w:t xml:space="preserve"> «</w:t>
      </w:r>
      <w:r w:rsidR="00EE0C18" w:rsidRPr="00E54D11">
        <w:rPr>
          <w:rFonts w:ascii="Times New Roman" w:eastAsia="Times New Roman" w:hAnsi="Times New Roman"/>
          <w:sz w:val="28"/>
          <w:szCs w:val="28"/>
        </w:rPr>
        <w:t>Об утверждении Положения о муниципальном контроле в сфере благоустройства в границах муниципального образования рабочий поселок Колывань Колыванского района Новосибирской области</w:t>
      </w:r>
      <w:r w:rsidR="006F6117" w:rsidRPr="00E54D11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E54D11">
        <w:rPr>
          <w:rFonts w:ascii="Times New Roman" w:eastAsia="Times New Roman" w:hAnsi="Times New Roman"/>
          <w:sz w:val="28"/>
          <w:szCs w:val="28"/>
        </w:rPr>
        <w:t>(далее- положение):</w:t>
      </w:r>
      <w:r w:rsidR="0026791F" w:rsidRPr="00E54D11">
        <w:rPr>
          <w:rFonts w:ascii="Times New Roman" w:eastAsia="Times New Roman" w:hAnsi="Times New Roman"/>
          <w:sz w:val="28"/>
          <w:szCs w:val="28"/>
        </w:rPr>
        <w:t xml:space="preserve"> </w:t>
      </w:r>
      <w:r w:rsidR="00EE0C18" w:rsidRPr="00E54D11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1297439" w14:textId="1DCD714D" w:rsidR="00F83B8B" w:rsidRPr="00E54D11" w:rsidRDefault="00F83B8B" w:rsidP="00F83B8B">
      <w:pPr>
        <w:pStyle w:val="aa"/>
        <w:numPr>
          <w:ilvl w:val="1"/>
          <w:numId w:val="3"/>
        </w:numPr>
        <w:spacing w:before="0" w:beforeAutospacing="0" w:after="0"/>
        <w:ind w:left="0" w:firstLine="851"/>
        <w:jc w:val="both"/>
        <w:rPr>
          <w:sz w:val="28"/>
          <w:szCs w:val="28"/>
        </w:rPr>
      </w:pPr>
      <w:r w:rsidRPr="00E54D11">
        <w:rPr>
          <w:sz w:val="28"/>
          <w:szCs w:val="28"/>
        </w:rPr>
        <w:t xml:space="preserve"> </w:t>
      </w:r>
      <w:r w:rsidR="0026791F" w:rsidRPr="00E54D11">
        <w:rPr>
          <w:sz w:val="28"/>
          <w:szCs w:val="28"/>
        </w:rPr>
        <w:t>Приложение № 2</w:t>
      </w:r>
      <w:r w:rsidRPr="00E54D11">
        <w:rPr>
          <w:sz w:val="28"/>
          <w:szCs w:val="28"/>
        </w:rPr>
        <w:t xml:space="preserve"> положения изложить в новой редакции:</w:t>
      </w:r>
    </w:p>
    <w:p w14:paraId="4AA5DADB" w14:textId="77777777" w:rsidR="00E54D11" w:rsidRDefault="00E54D11" w:rsidP="00EE0C18">
      <w:pPr>
        <w:spacing w:after="0"/>
        <w:ind w:left="4535"/>
        <w:jc w:val="right"/>
        <w:rPr>
          <w:sz w:val="28"/>
          <w:szCs w:val="28"/>
        </w:rPr>
      </w:pPr>
    </w:p>
    <w:p w14:paraId="75D228A3" w14:textId="77777777" w:rsidR="00E54D11" w:rsidRDefault="00E54D11" w:rsidP="00EE0C18">
      <w:pPr>
        <w:spacing w:after="0"/>
        <w:ind w:left="4535"/>
        <w:jc w:val="right"/>
        <w:rPr>
          <w:sz w:val="28"/>
          <w:szCs w:val="28"/>
        </w:rPr>
      </w:pPr>
    </w:p>
    <w:p w14:paraId="07D456F7" w14:textId="77777777" w:rsidR="00E54D11" w:rsidRDefault="00E54D11" w:rsidP="00EE0C18">
      <w:pPr>
        <w:spacing w:after="0"/>
        <w:ind w:left="4535"/>
        <w:jc w:val="right"/>
        <w:rPr>
          <w:sz w:val="28"/>
          <w:szCs w:val="28"/>
        </w:rPr>
      </w:pPr>
    </w:p>
    <w:p w14:paraId="72414FE1" w14:textId="77777777" w:rsidR="00E54D11" w:rsidRDefault="00E54D11" w:rsidP="00EE0C18">
      <w:pPr>
        <w:spacing w:after="0"/>
        <w:ind w:left="4535"/>
        <w:jc w:val="right"/>
        <w:rPr>
          <w:sz w:val="28"/>
          <w:szCs w:val="28"/>
        </w:rPr>
      </w:pPr>
    </w:p>
    <w:p w14:paraId="3EA57B4A" w14:textId="781900D1" w:rsidR="00EE0C18" w:rsidRPr="00E54D11" w:rsidRDefault="00F83B8B" w:rsidP="00EE0C18">
      <w:pPr>
        <w:spacing w:after="0"/>
        <w:ind w:left="4535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E54D11">
        <w:rPr>
          <w:sz w:val="28"/>
          <w:szCs w:val="28"/>
        </w:rPr>
        <w:lastRenderedPageBreak/>
        <w:t>«</w:t>
      </w:r>
      <w:r w:rsidR="00EE0C18" w:rsidRPr="00E54D11">
        <w:rPr>
          <w:rFonts w:ascii="Times New Roman" w:eastAsia="Times New Roman" w:hAnsi="Times New Roman"/>
          <w:color w:val="000000"/>
          <w:sz w:val="28"/>
          <w:szCs w:val="28"/>
        </w:rPr>
        <w:t>ПРИЛОЖЕНИЕ № 2</w:t>
      </w:r>
    </w:p>
    <w:p w14:paraId="6D77A4F7" w14:textId="77777777" w:rsidR="00EE0C18" w:rsidRPr="00E54D11" w:rsidRDefault="00EE0C18" w:rsidP="00EE0C18">
      <w:pPr>
        <w:spacing w:after="0"/>
        <w:ind w:left="4535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E54D11">
        <w:rPr>
          <w:rFonts w:ascii="Times New Roman" w:eastAsia="Times New Roman" w:hAnsi="Times New Roman"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6FA3CBF4" w14:textId="220084D4" w:rsidR="0026791F" w:rsidRPr="00E54D11" w:rsidRDefault="00EE0C18" w:rsidP="00EE0C18">
      <w:pPr>
        <w:ind w:left="4535"/>
        <w:jc w:val="right"/>
        <w:rPr>
          <w:rFonts w:ascii="Times New Roman" w:eastAsia="Times New Roman" w:hAnsi="Times New Roman"/>
          <w:sz w:val="28"/>
          <w:szCs w:val="28"/>
        </w:rPr>
      </w:pPr>
      <w:r w:rsidRPr="00E54D11">
        <w:rPr>
          <w:rFonts w:ascii="Times New Roman" w:eastAsia="Times New Roman" w:hAnsi="Times New Roman"/>
          <w:color w:val="000000"/>
          <w:sz w:val="28"/>
          <w:szCs w:val="28"/>
        </w:rPr>
        <w:t>в границах муниципального образования рабочий поселок Колывань Колыванского района Новосибирской области</w:t>
      </w:r>
    </w:p>
    <w:p w14:paraId="039E37AD" w14:textId="3D80B9E4" w:rsidR="00EE0C18" w:rsidRPr="00E54D11" w:rsidRDefault="00EE0C18" w:rsidP="00EE0C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54D11">
        <w:rPr>
          <w:rFonts w:ascii="Times New Roman" w:eastAsia="Times New Roman" w:hAnsi="Times New Roman"/>
          <w:sz w:val="28"/>
          <w:szCs w:val="28"/>
        </w:rPr>
        <w:t xml:space="preserve">Перечень индикаторов риска нарушения обязательных требований, используемых при осуществлении муниципального контроля в сфере благоустройства в границах муниципального образования рабочий поселок Колывань Колыванского района Новосибирской области </w:t>
      </w:r>
    </w:p>
    <w:p w14:paraId="67CA9E05" w14:textId="77777777" w:rsidR="00EE0C18" w:rsidRPr="00E54D11" w:rsidRDefault="00EE0C18" w:rsidP="00EE0C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37463488" w14:textId="631D2329" w:rsidR="0026791F" w:rsidRPr="00E54D11" w:rsidRDefault="00EE0C18" w:rsidP="00EE0C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E54D11">
        <w:rPr>
          <w:rFonts w:ascii="Times New Roman" w:eastAsia="Times New Roman" w:hAnsi="Times New Roman"/>
          <w:sz w:val="28"/>
          <w:szCs w:val="28"/>
        </w:rPr>
        <w:t>Выявление в рамках проведения контрольного (надзорного) мероприятия без взаимодействия с контролируемым лицом наличия в границах земельного участка многоквартирного дома устройств, конструкций и сооружений, препятствующих свободному передвижению людей, транспортных средств, специализированной техники в границах указанного земельного участка, при отсутствии в государственной информационной системе жилищно-коммунального хозяйства принятого собственниками помещений многоквартирного дома решения об установлении соответствующих устройств, конструкций и сооружений.</w:t>
      </w:r>
      <w:r w:rsidR="00B40FCA" w:rsidRPr="00E54D11">
        <w:rPr>
          <w:rFonts w:ascii="Times New Roman" w:eastAsia="Times New Roman" w:hAnsi="Times New Roman"/>
          <w:sz w:val="28"/>
          <w:szCs w:val="28"/>
          <w:highlight w:val="white"/>
        </w:rPr>
        <w:t>»</w:t>
      </w:r>
    </w:p>
    <w:p w14:paraId="057790BA" w14:textId="77777777" w:rsidR="00B40FCA" w:rsidRPr="00E54D11" w:rsidRDefault="00B40FCA" w:rsidP="00B40FC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</w:p>
    <w:p w14:paraId="41B1DC81" w14:textId="0DD1AA56" w:rsidR="001043D9" w:rsidRPr="00E54D11" w:rsidRDefault="001043D9" w:rsidP="006F6117">
      <w:pPr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54D11">
        <w:rPr>
          <w:rFonts w:ascii="Times New Roman" w:eastAsia="Times New Roman" w:hAnsi="Times New Roman"/>
          <w:sz w:val="28"/>
          <w:szCs w:val="28"/>
        </w:rPr>
        <w:t xml:space="preserve"> Опубликовать настоящее решение в периодическом печатном издании «Муниципальный вестник», а также разместить его на официальном сайте администрации рабочего поселка Колывань Колыванского района Новосибирской области в сети Интернет.</w:t>
      </w:r>
    </w:p>
    <w:p w14:paraId="5F652A96" w14:textId="77777777" w:rsidR="00405897" w:rsidRPr="00E54D11" w:rsidRDefault="00405897" w:rsidP="006F61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54D11">
        <w:rPr>
          <w:rFonts w:ascii="Times New Roman" w:eastAsia="Times New Roman" w:hAnsi="Times New Roman"/>
          <w:sz w:val="28"/>
          <w:szCs w:val="28"/>
        </w:rPr>
        <w:t>3. Контроль за исполнением решения возложить на постоянную депутатскую комиссию по местному самоуправлению и муниципальной собственности (Ахметова С.Ю.).</w:t>
      </w:r>
    </w:p>
    <w:p w14:paraId="471FA1A5" w14:textId="755B18EA" w:rsidR="001043D9" w:rsidRPr="00E54D11" w:rsidRDefault="00405897" w:rsidP="006F61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54D11">
        <w:rPr>
          <w:rFonts w:ascii="Times New Roman" w:eastAsia="Times New Roman" w:hAnsi="Times New Roman"/>
          <w:sz w:val="28"/>
          <w:szCs w:val="28"/>
        </w:rPr>
        <w:t>4. Настоящее решение вступает в силу со дня его официального опубликования</w:t>
      </w:r>
      <w:r w:rsidR="006F6117" w:rsidRPr="00E54D11">
        <w:rPr>
          <w:rFonts w:ascii="Times New Roman" w:eastAsia="Times New Roman" w:hAnsi="Times New Roman"/>
          <w:sz w:val="28"/>
          <w:szCs w:val="28"/>
        </w:rPr>
        <w:t>.</w:t>
      </w:r>
    </w:p>
    <w:p w14:paraId="56638E18" w14:textId="77777777" w:rsidR="00FC2065" w:rsidRPr="00E54D11" w:rsidRDefault="00FC2065" w:rsidP="006F61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14:paraId="444F1406" w14:textId="77777777" w:rsidR="00FC2065" w:rsidRPr="00E54D11" w:rsidRDefault="00FC2065" w:rsidP="006F61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14:paraId="28BFF3D6" w14:textId="77777777" w:rsidR="00FC2065" w:rsidRPr="00E54D11" w:rsidRDefault="00FC2065" w:rsidP="006F61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14:paraId="23891906" w14:textId="77777777" w:rsidR="001043D9" w:rsidRPr="00E54D11" w:rsidRDefault="001043D9" w:rsidP="001043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14:paraId="67CFE2AC" w14:textId="77777777" w:rsidR="00E54D11" w:rsidRDefault="001043D9" w:rsidP="00104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54D11">
        <w:rPr>
          <w:rFonts w:ascii="Times New Roman" w:eastAsia="Times New Roman" w:hAnsi="Times New Roman"/>
          <w:sz w:val="28"/>
          <w:szCs w:val="28"/>
        </w:rPr>
        <w:t>Глава</w:t>
      </w:r>
    </w:p>
    <w:p w14:paraId="5D91CC1A" w14:textId="38501E1E" w:rsidR="001043D9" w:rsidRPr="00E54D11" w:rsidRDefault="001043D9" w:rsidP="00104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54D11">
        <w:rPr>
          <w:rFonts w:ascii="Times New Roman" w:eastAsia="Times New Roman" w:hAnsi="Times New Roman"/>
          <w:sz w:val="28"/>
          <w:szCs w:val="28"/>
        </w:rPr>
        <w:t xml:space="preserve"> рабочего поселка Колывань                   </w:t>
      </w:r>
      <w:r w:rsidR="0026791F" w:rsidRPr="00E54D11">
        <w:rPr>
          <w:rFonts w:ascii="Times New Roman" w:eastAsia="Times New Roman" w:hAnsi="Times New Roman"/>
          <w:sz w:val="28"/>
          <w:szCs w:val="28"/>
        </w:rPr>
        <w:t xml:space="preserve">                                   </w:t>
      </w:r>
      <w:r w:rsidRPr="00E54D11">
        <w:rPr>
          <w:rFonts w:ascii="Times New Roman" w:eastAsia="Times New Roman" w:hAnsi="Times New Roman"/>
          <w:sz w:val="28"/>
          <w:szCs w:val="28"/>
        </w:rPr>
        <w:t xml:space="preserve"> Н.Б. Сурдина                                                      </w:t>
      </w:r>
    </w:p>
    <w:p w14:paraId="3D4FE1E1" w14:textId="77777777" w:rsidR="001043D9" w:rsidRPr="00E54D11" w:rsidRDefault="001043D9" w:rsidP="00104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AB8991C" w14:textId="77777777" w:rsidR="00E54D11" w:rsidRDefault="001043D9" w:rsidP="00104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54D11">
        <w:rPr>
          <w:rFonts w:ascii="Times New Roman" w:eastAsia="Times New Roman" w:hAnsi="Times New Roman"/>
          <w:sz w:val="28"/>
          <w:szCs w:val="28"/>
        </w:rPr>
        <w:t>Председатель Совета депутатов</w:t>
      </w:r>
    </w:p>
    <w:p w14:paraId="5F180491" w14:textId="406B5936" w:rsidR="001043D9" w:rsidRPr="00E54D11" w:rsidRDefault="001043D9" w:rsidP="00104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54D11">
        <w:rPr>
          <w:rFonts w:ascii="Times New Roman" w:eastAsia="Times New Roman" w:hAnsi="Times New Roman"/>
          <w:sz w:val="28"/>
          <w:szCs w:val="28"/>
        </w:rPr>
        <w:t xml:space="preserve"> </w:t>
      </w:r>
      <w:r w:rsidR="00E54D11">
        <w:rPr>
          <w:rFonts w:ascii="Times New Roman" w:eastAsia="Times New Roman" w:hAnsi="Times New Roman"/>
          <w:sz w:val="28"/>
          <w:szCs w:val="28"/>
        </w:rPr>
        <w:t>рабочего поселка</w:t>
      </w:r>
      <w:r w:rsidRPr="00E54D11">
        <w:rPr>
          <w:rFonts w:ascii="Times New Roman" w:eastAsia="Times New Roman" w:hAnsi="Times New Roman"/>
          <w:sz w:val="28"/>
          <w:szCs w:val="28"/>
        </w:rPr>
        <w:t xml:space="preserve"> Колывань            </w:t>
      </w:r>
      <w:r w:rsidR="0026791F" w:rsidRPr="00E54D11">
        <w:rPr>
          <w:rFonts w:ascii="Times New Roman" w:eastAsia="Times New Roman" w:hAnsi="Times New Roman"/>
          <w:sz w:val="28"/>
          <w:szCs w:val="28"/>
        </w:rPr>
        <w:t xml:space="preserve">                                  </w:t>
      </w:r>
      <w:r w:rsidRPr="00E54D11">
        <w:rPr>
          <w:rFonts w:ascii="Times New Roman" w:eastAsia="Times New Roman" w:hAnsi="Times New Roman"/>
          <w:sz w:val="28"/>
          <w:szCs w:val="28"/>
        </w:rPr>
        <w:t xml:space="preserve">     Н.З. Лелоюр</w:t>
      </w:r>
    </w:p>
    <w:p w14:paraId="37741DDF" w14:textId="77777777" w:rsidR="001043D9" w:rsidRPr="00E54D11" w:rsidRDefault="001043D9" w:rsidP="001043D9">
      <w:pPr>
        <w:pStyle w:val="ConsPlusNormal"/>
        <w:ind w:firstLine="540"/>
        <w:jc w:val="both"/>
        <w:rPr>
          <w:sz w:val="28"/>
          <w:szCs w:val="28"/>
        </w:rPr>
      </w:pPr>
    </w:p>
    <w:p w14:paraId="7CAABCC4" w14:textId="77777777" w:rsidR="001043D9" w:rsidRPr="00E54D11" w:rsidRDefault="001043D9" w:rsidP="001043D9">
      <w:pPr>
        <w:pStyle w:val="ConsPlusNormal"/>
        <w:ind w:firstLine="540"/>
        <w:jc w:val="both"/>
        <w:rPr>
          <w:sz w:val="28"/>
          <w:szCs w:val="28"/>
        </w:rPr>
      </w:pPr>
    </w:p>
    <w:p w14:paraId="3D18935B" w14:textId="77777777" w:rsidR="001043D9" w:rsidRPr="00E54D11" w:rsidRDefault="001043D9" w:rsidP="001043D9">
      <w:pPr>
        <w:pStyle w:val="ConsPlusNormal"/>
        <w:ind w:firstLine="540"/>
        <w:jc w:val="both"/>
        <w:rPr>
          <w:sz w:val="28"/>
          <w:szCs w:val="28"/>
        </w:rPr>
      </w:pPr>
    </w:p>
    <w:p w14:paraId="72D9D01D" w14:textId="77777777" w:rsidR="001043D9" w:rsidRPr="00E54D11" w:rsidRDefault="001043D9" w:rsidP="001043D9">
      <w:pPr>
        <w:pStyle w:val="ConsPlusNormal"/>
        <w:ind w:firstLine="540"/>
        <w:jc w:val="both"/>
        <w:rPr>
          <w:sz w:val="28"/>
          <w:szCs w:val="28"/>
        </w:rPr>
      </w:pPr>
    </w:p>
    <w:sectPr w:rsidR="001043D9" w:rsidRPr="00E54D11" w:rsidSect="00F83B8B">
      <w:headerReference w:type="first" r:id="rId9"/>
      <w:footerReference w:type="first" r:id="rId10"/>
      <w:pgSz w:w="11906" w:h="16838"/>
      <w:pgMar w:top="709" w:right="566" w:bottom="851" w:left="1133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C3315" w14:textId="77777777" w:rsidR="008340AB" w:rsidRDefault="008340AB" w:rsidP="001043D9">
      <w:pPr>
        <w:spacing w:after="0" w:line="240" w:lineRule="auto"/>
      </w:pPr>
      <w:r>
        <w:separator/>
      </w:r>
    </w:p>
  </w:endnote>
  <w:endnote w:type="continuationSeparator" w:id="0">
    <w:p w14:paraId="6A5BDEE3" w14:textId="77777777" w:rsidR="008340AB" w:rsidRDefault="008340AB" w:rsidP="0010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0BB44" w14:textId="77777777" w:rsidR="001043D9" w:rsidRDefault="001043D9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50ACE95B" w14:textId="77777777" w:rsidR="001043D9" w:rsidRDefault="001043D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8D87B" w14:textId="77777777" w:rsidR="008340AB" w:rsidRDefault="008340AB" w:rsidP="001043D9">
      <w:pPr>
        <w:spacing w:after="0" w:line="240" w:lineRule="auto"/>
      </w:pPr>
      <w:r>
        <w:separator/>
      </w:r>
    </w:p>
  </w:footnote>
  <w:footnote w:type="continuationSeparator" w:id="0">
    <w:p w14:paraId="699CA33F" w14:textId="77777777" w:rsidR="008340AB" w:rsidRDefault="008340AB" w:rsidP="00104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FD96F" w14:textId="77777777" w:rsidR="001043D9" w:rsidRDefault="001043D9" w:rsidP="00FC312D">
    <w:pPr>
      <w:pStyle w:val="ConsPlusNormal"/>
      <w:jc w:val="right"/>
      <w:rPr>
        <w:sz w:val="2"/>
        <w:szCs w:val="2"/>
      </w:rPr>
    </w:pPr>
  </w:p>
  <w:p w14:paraId="04656818" w14:textId="77777777" w:rsidR="001043D9" w:rsidRDefault="001043D9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F4B"/>
    <w:multiLevelType w:val="multilevel"/>
    <w:tmpl w:val="E7F666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1F106AFF"/>
    <w:multiLevelType w:val="hybridMultilevel"/>
    <w:tmpl w:val="F5BE4068"/>
    <w:lvl w:ilvl="0" w:tplc="BA828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79111E6"/>
    <w:multiLevelType w:val="multilevel"/>
    <w:tmpl w:val="8A5A3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13573EA"/>
    <w:multiLevelType w:val="multilevel"/>
    <w:tmpl w:val="55587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C7A"/>
    <w:rsid w:val="00000D75"/>
    <w:rsid w:val="00075201"/>
    <w:rsid w:val="000C6A8F"/>
    <w:rsid w:val="000D7B58"/>
    <w:rsid w:val="001043D9"/>
    <w:rsid w:val="00111929"/>
    <w:rsid w:val="0013056A"/>
    <w:rsid w:val="001479CD"/>
    <w:rsid w:val="001A1F59"/>
    <w:rsid w:val="001C1968"/>
    <w:rsid w:val="001F3141"/>
    <w:rsid w:val="002309E6"/>
    <w:rsid w:val="00260E4A"/>
    <w:rsid w:val="0026791F"/>
    <w:rsid w:val="002F4A8A"/>
    <w:rsid w:val="00301182"/>
    <w:rsid w:val="00312EEE"/>
    <w:rsid w:val="00346D68"/>
    <w:rsid w:val="003B30DB"/>
    <w:rsid w:val="003D60EC"/>
    <w:rsid w:val="00405897"/>
    <w:rsid w:val="004809EC"/>
    <w:rsid w:val="00496E6B"/>
    <w:rsid w:val="004D3FE6"/>
    <w:rsid w:val="005232FF"/>
    <w:rsid w:val="005C424D"/>
    <w:rsid w:val="00652C35"/>
    <w:rsid w:val="006F6117"/>
    <w:rsid w:val="00701C1F"/>
    <w:rsid w:val="007315B4"/>
    <w:rsid w:val="00766DD7"/>
    <w:rsid w:val="00771D79"/>
    <w:rsid w:val="00804ECF"/>
    <w:rsid w:val="00811AD4"/>
    <w:rsid w:val="008230B6"/>
    <w:rsid w:val="008340AB"/>
    <w:rsid w:val="0089537C"/>
    <w:rsid w:val="00896560"/>
    <w:rsid w:val="0093423C"/>
    <w:rsid w:val="00936CF1"/>
    <w:rsid w:val="00962831"/>
    <w:rsid w:val="009733F5"/>
    <w:rsid w:val="00977C3D"/>
    <w:rsid w:val="009C3CA1"/>
    <w:rsid w:val="00A32EAC"/>
    <w:rsid w:val="00A358F6"/>
    <w:rsid w:val="00A90E3B"/>
    <w:rsid w:val="00AE360D"/>
    <w:rsid w:val="00AF43C9"/>
    <w:rsid w:val="00B40FCA"/>
    <w:rsid w:val="00BD3C0E"/>
    <w:rsid w:val="00C046F2"/>
    <w:rsid w:val="00C71E91"/>
    <w:rsid w:val="00D62076"/>
    <w:rsid w:val="00DA47EB"/>
    <w:rsid w:val="00DE1C7A"/>
    <w:rsid w:val="00E54D11"/>
    <w:rsid w:val="00EE0C18"/>
    <w:rsid w:val="00F02E8F"/>
    <w:rsid w:val="00F21823"/>
    <w:rsid w:val="00F83B8B"/>
    <w:rsid w:val="00F8700D"/>
    <w:rsid w:val="00FC2065"/>
    <w:rsid w:val="00FC312D"/>
    <w:rsid w:val="00FC3F66"/>
    <w:rsid w:val="00FD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D3E79"/>
  <w15:docId w15:val="{A803C286-B51D-4C87-8235-C8F89A5A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3D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4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04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43D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04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43D9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1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82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52C3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628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628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1627-FC42-46B7-87C5-5A88E002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р</dc:creator>
  <cp:lastModifiedBy>Пользователь</cp:lastModifiedBy>
  <cp:revision>7</cp:revision>
  <cp:lastPrinted>2025-12-02T09:32:00Z</cp:lastPrinted>
  <dcterms:created xsi:type="dcterms:W3CDTF">2025-11-10T05:39:00Z</dcterms:created>
  <dcterms:modified xsi:type="dcterms:W3CDTF">2025-12-02T09:32:00Z</dcterms:modified>
</cp:coreProperties>
</file>